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32075A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19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1A2BAC">
        <w:rPr>
          <w:color w:val="000000"/>
          <w:szCs w:val="30"/>
        </w:rPr>
        <w:t>-04</w:t>
      </w:r>
    </w:p>
    <w:p w:rsidR="00D61224" w:rsidRPr="00D61224" w:rsidRDefault="0032075A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14</w:t>
      </w:r>
      <w:r w:rsidR="00E03BF8">
        <w:rPr>
          <w:color w:val="000000"/>
          <w:szCs w:val="30"/>
        </w:rPr>
        <w:t>. 03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D61224">
        <w:t>to učitelja/</w:t>
      </w:r>
      <w:proofErr w:type="spellStart"/>
      <w:r w:rsidR="00D61224">
        <w:t>ic</w:t>
      </w:r>
      <w:r w:rsidR="0032075A">
        <w:t>e</w:t>
      </w:r>
      <w:proofErr w:type="spellEnd"/>
      <w:r w:rsidR="0032075A">
        <w:t xml:space="preserve"> kemije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32075A">
        <w:t>nepuno radno vrijeme,  11</w:t>
      </w:r>
      <w:r w:rsidRPr="00DB0D75">
        <w:t xml:space="preserve"> sati tjedno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32075A">
        <w:t>i natječaj pristigla je 1</w:t>
      </w:r>
      <w:r>
        <w:t xml:space="preserve"> </w:t>
      </w:r>
      <w:r w:rsidR="0032075A">
        <w:t>prijav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  <w:r w:rsidRPr="007F44AA">
        <w:rPr>
          <w:rFonts w:eastAsiaTheme="minorHAnsi"/>
          <w:b/>
          <w:lang w:eastAsia="en-US"/>
        </w:rPr>
        <w:t xml:space="preserve">1. </w:t>
      </w:r>
      <w:r w:rsidR="0032075A">
        <w:t xml:space="preserve">Nataša </w:t>
      </w:r>
      <w:proofErr w:type="spellStart"/>
      <w:r w:rsidR="0032075A">
        <w:t>Nuk</w:t>
      </w:r>
      <w:proofErr w:type="spellEnd"/>
      <w:r w:rsidR="0032075A">
        <w:t xml:space="preserve"> </w:t>
      </w:r>
      <w:proofErr w:type="spellStart"/>
      <w:r w:rsidR="0032075A">
        <w:t>Rastović</w:t>
      </w:r>
      <w:proofErr w:type="spellEnd"/>
      <w:r w:rsidR="0032075A">
        <w:t>, magistra edukacije hrvatskog jezika i književnosti</w:t>
      </w:r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32075A">
        <w:rPr>
          <w:rFonts w:cs="Arial"/>
          <w:lang w:val="de-DE"/>
        </w:rPr>
        <w:t>održano</w:t>
      </w:r>
      <w:proofErr w:type="spellEnd"/>
      <w:r w:rsidR="0032075A">
        <w:rPr>
          <w:rFonts w:cs="Arial"/>
          <w:lang w:val="de-DE"/>
        </w:rPr>
        <w:t xml:space="preserve"> je </w:t>
      </w:r>
      <w:proofErr w:type="spellStart"/>
      <w:r w:rsidR="0032075A">
        <w:rPr>
          <w:rFonts w:cs="Arial"/>
          <w:lang w:val="de-DE"/>
        </w:rPr>
        <w:t>dana</w:t>
      </w:r>
      <w:proofErr w:type="spellEnd"/>
      <w:r w:rsidR="0032075A">
        <w:rPr>
          <w:rFonts w:cs="Arial"/>
          <w:lang w:val="de-DE"/>
        </w:rPr>
        <w:t xml:space="preserve"> 14</w:t>
      </w:r>
      <w:r w:rsidR="00E03BF8">
        <w:rPr>
          <w:rFonts w:cs="Arial"/>
          <w:lang w:val="de-DE"/>
        </w:rPr>
        <w:t>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32075A">
        <w:rPr>
          <w:rFonts w:cs="Arial"/>
          <w:lang w:val="de-DE"/>
        </w:rPr>
        <w:t>, u 10</w:t>
      </w:r>
      <w:r w:rsidR="00E03BF8">
        <w:rPr>
          <w:rFonts w:cs="Arial"/>
          <w:lang w:val="de-DE"/>
        </w:rPr>
        <w:t>.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E03BF8">
        <w:rPr>
          <w:rFonts w:cs="Arial"/>
          <w:lang w:val="de-DE"/>
        </w:rPr>
        <w:t>Testiranju</w:t>
      </w:r>
      <w:proofErr w:type="spellEnd"/>
      <w:r w:rsidR="00E03BF8">
        <w:rPr>
          <w:rFonts w:cs="Arial"/>
          <w:lang w:val="de-DE"/>
        </w:rPr>
        <w:t xml:space="preserve"> je </w:t>
      </w:r>
      <w:proofErr w:type="spellStart"/>
      <w:r w:rsidR="00E03BF8">
        <w:rPr>
          <w:rFonts w:cs="Arial"/>
          <w:lang w:val="de-DE"/>
        </w:rPr>
        <w:t>pristupila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A368B" w:rsidRDefault="0032075A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</w:t>
      </w:r>
      <w:proofErr w:type="spellStart"/>
      <w:r>
        <w:rPr>
          <w:rFonts w:cs="Arial"/>
          <w:lang w:val="de-DE"/>
        </w:rPr>
        <w:t>Nataš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Nuk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Rastović</w:t>
      </w:r>
      <w:proofErr w:type="spellEnd"/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08"/>
      </w:tblGrid>
      <w:tr w:rsidR="007F44AA" w:rsidRPr="00DB0D75" w:rsidTr="004A368B">
        <w:tc>
          <w:tcPr>
            <w:tcW w:w="811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7F44AA" w:rsidRPr="00DB0D75" w:rsidRDefault="007F44AA" w:rsidP="007F44AA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Ukupan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broj</w:t>
            </w:r>
            <w:proofErr w:type="spellEnd"/>
          </w:p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E03BF8" w:rsidRDefault="0032075A" w:rsidP="00E03BF8">
            <w:pPr>
              <w:tabs>
                <w:tab w:val="left" w:pos="1935"/>
              </w:tabs>
              <w:jc w:val="both"/>
            </w:pPr>
            <w:r>
              <w:t xml:space="preserve">Nataša </w:t>
            </w:r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Rastović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03BF8" w:rsidRPr="00DB0D75" w:rsidRDefault="009F11E1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3</w:t>
            </w:r>
            <w:bookmarkStart w:id="0" w:name="_GoBack"/>
            <w:bookmarkEnd w:id="0"/>
            <w:r w:rsidR="00E03BF8">
              <w:rPr>
                <w:rFonts w:cs="Arial"/>
                <w:lang w:val="de-DE"/>
              </w:rPr>
              <w:t>/30</w:t>
            </w: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32075A">
        <w:rPr>
          <w:rFonts w:cs="Arial"/>
          <w:lang w:val="de-DE"/>
        </w:rPr>
        <w:t xml:space="preserve">. Sanja </w:t>
      </w:r>
      <w:proofErr w:type="spellStart"/>
      <w:r w:rsidR="0032075A">
        <w:rPr>
          <w:rFonts w:cs="Arial"/>
          <w:lang w:val="de-DE"/>
        </w:rPr>
        <w:t>Barbarić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32075A">
        <w:rPr>
          <w:rFonts w:cs="Arial"/>
          <w:lang w:val="de-DE"/>
        </w:rPr>
        <w:t>ica</w:t>
      </w:r>
      <w:proofErr w:type="spellEnd"/>
      <w:r w:rsidR="0032075A">
        <w:rPr>
          <w:rFonts w:cs="Arial"/>
          <w:lang w:val="de-DE"/>
        </w:rPr>
        <w:t xml:space="preserve"> </w:t>
      </w:r>
      <w:proofErr w:type="spellStart"/>
      <w:r w:rsidR="0032075A">
        <w:rPr>
          <w:rFonts w:cs="Arial"/>
          <w:lang w:val="de-DE"/>
        </w:rPr>
        <w:t>biologije</w:t>
      </w:r>
      <w:proofErr w:type="spellEnd"/>
      <w:r w:rsidR="0032075A">
        <w:rPr>
          <w:rFonts w:cs="Arial"/>
          <w:lang w:val="de-DE"/>
        </w:rPr>
        <w:t xml:space="preserve"> i kemije</w:t>
      </w:r>
      <w:r w:rsidR="001A2BAC">
        <w:rPr>
          <w:rFonts w:cs="Arial"/>
          <w:lang w:val="de-DE"/>
        </w:rPr>
        <w:t xml:space="preserve">     </w:t>
      </w:r>
      <w:r w:rsidR="00E03BF8">
        <w:rPr>
          <w:rFonts w:cs="Arial"/>
          <w:lang w:val="de-DE"/>
        </w:rPr>
        <w:t xml:space="preserve">   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33B35"/>
    <w:rsid w:val="00042529"/>
    <w:rsid w:val="00053732"/>
    <w:rsid w:val="00060752"/>
    <w:rsid w:val="00081F2A"/>
    <w:rsid w:val="001A2BAC"/>
    <w:rsid w:val="00221295"/>
    <w:rsid w:val="002A4E59"/>
    <w:rsid w:val="002B58FB"/>
    <w:rsid w:val="0032075A"/>
    <w:rsid w:val="003467F1"/>
    <w:rsid w:val="00377366"/>
    <w:rsid w:val="00410B4F"/>
    <w:rsid w:val="004A368B"/>
    <w:rsid w:val="00563750"/>
    <w:rsid w:val="00567BA9"/>
    <w:rsid w:val="00585AA9"/>
    <w:rsid w:val="005B7F9B"/>
    <w:rsid w:val="00603DD0"/>
    <w:rsid w:val="00676D6A"/>
    <w:rsid w:val="006E303A"/>
    <w:rsid w:val="0071382B"/>
    <w:rsid w:val="00752234"/>
    <w:rsid w:val="007A19D0"/>
    <w:rsid w:val="007A3174"/>
    <w:rsid w:val="007F44AA"/>
    <w:rsid w:val="0084094F"/>
    <w:rsid w:val="00864709"/>
    <w:rsid w:val="00983B84"/>
    <w:rsid w:val="00993F7E"/>
    <w:rsid w:val="009A3995"/>
    <w:rsid w:val="009F11E1"/>
    <w:rsid w:val="00A06BB5"/>
    <w:rsid w:val="00A226F2"/>
    <w:rsid w:val="00AA567C"/>
    <w:rsid w:val="00AF4A00"/>
    <w:rsid w:val="00B13205"/>
    <w:rsid w:val="00BF3602"/>
    <w:rsid w:val="00C82476"/>
    <w:rsid w:val="00CE7F18"/>
    <w:rsid w:val="00D61224"/>
    <w:rsid w:val="00DE4269"/>
    <w:rsid w:val="00E03BF8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819A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4E4A-4342-4AB0-B575-2643831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16T09:59:00Z</cp:lastPrinted>
  <dcterms:created xsi:type="dcterms:W3CDTF">2023-03-15T12:13:00Z</dcterms:created>
  <dcterms:modified xsi:type="dcterms:W3CDTF">2023-03-16T10:00:00Z</dcterms:modified>
</cp:coreProperties>
</file>